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33AE" w14:textId="77777777" w:rsidR="00DD610E" w:rsidRDefault="00DD610E" w:rsidP="007B1E52">
      <w:pPr>
        <w:ind w:left="450"/>
      </w:pPr>
    </w:p>
    <w:p w14:paraId="5E506AFE" w14:textId="77777777" w:rsidR="00DD610E" w:rsidRDefault="00DD610E" w:rsidP="007B1E52">
      <w:pPr>
        <w:ind w:left="450"/>
      </w:pPr>
    </w:p>
    <w:p w14:paraId="7B02D696" w14:textId="77777777" w:rsidR="00D53196" w:rsidRPr="005626A2" w:rsidRDefault="00C61A2B" w:rsidP="00D53196">
      <w:pPr>
        <w:shd w:val="clear" w:color="auto" w:fill="FFFFFF"/>
        <w:spacing w:line="255" w:lineRule="atLeast"/>
        <w:jc w:val="center"/>
        <w:rPr>
          <w:color w:val="000000"/>
        </w:rPr>
      </w:pPr>
      <w:r>
        <w:rPr>
          <w:rFonts w:ascii="Arial" w:hAnsi="Arial" w:cs="Arial"/>
        </w:rPr>
        <w:tab/>
      </w:r>
      <w:r w:rsidR="00D53196" w:rsidRPr="005626A2">
        <w:rPr>
          <w:color w:val="000000"/>
        </w:rPr>
        <w:t>The following DHCD Special Loan Program/HOME Investment Partnership Program (HOME) Notice has been issued:</w:t>
      </w:r>
    </w:p>
    <w:p w14:paraId="36EF3A58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129E1392" w14:textId="465CD4A2" w:rsidR="00D53196" w:rsidRPr="005626A2" w:rsidRDefault="00D53196" w:rsidP="00D53196">
      <w:pPr>
        <w:shd w:val="clear" w:color="auto" w:fill="FFFFFF"/>
        <w:spacing w:line="255" w:lineRule="atLeast"/>
        <w:jc w:val="center"/>
        <w:rPr>
          <w:color w:val="000000"/>
        </w:rPr>
      </w:pPr>
      <w:r w:rsidRPr="005626A2">
        <w:rPr>
          <w:b/>
          <w:bCs/>
          <w:color w:val="000000"/>
        </w:rPr>
        <w:t>SLP Directive H 202</w:t>
      </w:r>
      <w:r w:rsidR="00BA4BD2">
        <w:rPr>
          <w:b/>
          <w:bCs/>
          <w:color w:val="000000"/>
        </w:rPr>
        <w:t>3</w:t>
      </w:r>
      <w:r w:rsidRPr="005626A2">
        <w:rPr>
          <w:b/>
          <w:bCs/>
          <w:color w:val="000000"/>
        </w:rPr>
        <w:t>-</w:t>
      </w:r>
      <w:r>
        <w:rPr>
          <w:b/>
          <w:bCs/>
          <w:color w:val="000000"/>
        </w:rPr>
        <w:t>2</w:t>
      </w:r>
    </w:p>
    <w:p w14:paraId="55617419" w14:textId="77777777" w:rsidR="00D53196" w:rsidRPr="005626A2" w:rsidRDefault="00D53196" w:rsidP="00D53196">
      <w:pPr>
        <w:shd w:val="clear" w:color="auto" w:fill="FFFFFF"/>
        <w:spacing w:line="255" w:lineRule="atLeast"/>
        <w:jc w:val="center"/>
        <w:rPr>
          <w:color w:val="000000"/>
        </w:rPr>
      </w:pPr>
      <w:r w:rsidRPr="005626A2">
        <w:rPr>
          <w:color w:val="000000"/>
        </w:rPr>
        <w:t> </w:t>
      </w:r>
    </w:p>
    <w:p w14:paraId="16AFB56E" w14:textId="7ED80DEB" w:rsidR="00D53196" w:rsidRPr="005626A2" w:rsidRDefault="00BA4BD2" w:rsidP="00D53196">
      <w:pPr>
        <w:shd w:val="clear" w:color="auto" w:fill="FFFFFF"/>
        <w:spacing w:line="255" w:lineRule="atLeast"/>
        <w:jc w:val="center"/>
        <w:rPr>
          <w:color w:val="000000"/>
        </w:rPr>
      </w:pPr>
      <w:r>
        <w:rPr>
          <w:b/>
          <w:bCs/>
          <w:color w:val="000000"/>
        </w:rPr>
        <w:t>June 5, 2023</w:t>
      </w:r>
    </w:p>
    <w:p w14:paraId="6DD00856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60DCC11A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b/>
          <w:bCs/>
          <w:color w:val="000000"/>
        </w:rPr>
        <w:t>To:                  </w:t>
      </w:r>
      <w:r w:rsidRPr="005626A2">
        <w:rPr>
          <w:color w:val="000000"/>
        </w:rPr>
        <w:t>Developers, Sponsors, and Local Housing Contacts</w:t>
      </w:r>
    </w:p>
    <w:p w14:paraId="0FE8F803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777F3E56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b/>
          <w:bCs/>
          <w:color w:val="000000"/>
        </w:rPr>
        <w:t>From:             </w:t>
      </w:r>
      <w:r w:rsidRPr="005626A2">
        <w:rPr>
          <w:color w:val="000000"/>
        </w:rPr>
        <w:t>Dale Quisgard, HOME Program Manager</w:t>
      </w:r>
    </w:p>
    <w:p w14:paraId="678772BC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52497C20" w14:textId="061C615F" w:rsidR="00D53196" w:rsidRPr="005626A2" w:rsidRDefault="00D53196" w:rsidP="00D53196">
      <w:pPr>
        <w:shd w:val="clear" w:color="auto" w:fill="FFFFFF"/>
        <w:spacing w:line="255" w:lineRule="atLeast"/>
        <w:rPr>
          <w:b/>
          <w:bCs/>
          <w:color w:val="000000"/>
        </w:rPr>
      </w:pPr>
      <w:r w:rsidRPr="005626A2">
        <w:rPr>
          <w:b/>
          <w:bCs/>
          <w:color w:val="000000"/>
        </w:rPr>
        <w:t>Re:                 202</w:t>
      </w:r>
      <w:r w:rsidR="00BA4BD2">
        <w:rPr>
          <w:b/>
          <w:bCs/>
          <w:color w:val="000000"/>
        </w:rPr>
        <w:t>3</w:t>
      </w:r>
      <w:r w:rsidRPr="005626A2">
        <w:rPr>
          <w:b/>
          <w:bCs/>
          <w:color w:val="000000"/>
        </w:rPr>
        <w:t xml:space="preserve"> HOME </w:t>
      </w:r>
      <w:r>
        <w:rPr>
          <w:b/>
          <w:bCs/>
          <w:color w:val="000000"/>
        </w:rPr>
        <w:t>Income Limits and 202</w:t>
      </w:r>
      <w:r w:rsidR="00BA4BD2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HOME Fair Market Rents</w:t>
      </w:r>
    </w:p>
    <w:p w14:paraId="682BABB1" w14:textId="77777777" w:rsidR="00D53196" w:rsidRPr="005626A2" w:rsidRDefault="00D53196" w:rsidP="00D53196">
      <w:pPr>
        <w:shd w:val="clear" w:color="auto" w:fill="FFFFFF"/>
        <w:spacing w:line="255" w:lineRule="atLeast"/>
        <w:rPr>
          <w:b/>
          <w:bCs/>
          <w:color w:val="000000"/>
        </w:rPr>
      </w:pPr>
    </w:p>
    <w:p w14:paraId="6E669DDC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</w:p>
    <w:p w14:paraId="71C2E4B9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5CCD8B4F" w14:textId="603F2CF0" w:rsidR="00D53196" w:rsidRDefault="00D53196" w:rsidP="00D53196">
      <w:pPr>
        <w:spacing w:after="160" w:line="259" w:lineRule="auto"/>
        <w:rPr>
          <w:rFonts w:eastAsia="Calibri"/>
        </w:rPr>
      </w:pPr>
      <w:r w:rsidRPr="005626A2">
        <w:rPr>
          <w:rFonts w:eastAsia="Calibri"/>
        </w:rPr>
        <w:t>The 202</w:t>
      </w:r>
      <w:r w:rsidR="00BA4BD2">
        <w:rPr>
          <w:rFonts w:eastAsia="Calibri"/>
        </w:rPr>
        <w:t>3</w:t>
      </w:r>
      <w:r w:rsidRPr="005626A2">
        <w:rPr>
          <w:rFonts w:eastAsia="Calibri"/>
        </w:rPr>
        <w:t xml:space="preserve"> HOME </w:t>
      </w:r>
      <w:r>
        <w:rPr>
          <w:rFonts w:eastAsia="Calibri"/>
        </w:rPr>
        <w:t>Income Limits and 202</w:t>
      </w:r>
      <w:r w:rsidR="00BA4BD2">
        <w:rPr>
          <w:rFonts w:eastAsia="Calibri"/>
        </w:rPr>
        <w:t>3</w:t>
      </w:r>
      <w:r>
        <w:rPr>
          <w:rFonts w:eastAsia="Calibri"/>
        </w:rPr>
        <w:t xml:space="preserve"> HOME Fair Market Rents</w:t>
      </w:r>
      <w:r w:rsidRPr="005626A2">
        <w:rPr>
          <w:rFonts w:eastAsia="Calibri"/>
        </w:rPr>
        <w:t xml:space="preserve"> have been issued by HUD and are effective </w:t>
      </w:r>
      <w:r>
        <w:rPr>
          <w:rFonts w:eastAsia="Calibri"/>
        </w:rPr>
        <w:t>June 15, 202</w:t>
      </w:r>
      <w:r w:rsidR="00BA4BD2">
        <w:rPr>
          <w:rFonts w:eastAsia="Calibri"/>
        </w:rPr>
        <w:t>3</w:t>
      </w:r>
      <w:bookmarkStart w:id="0" w:name="_GoBack"/>
      <w:bookmarkEnd w:id="0"/>
      <w:r w:rsidRPr="005626A2">
        <w:rPr>
          <w:rFonts w:eastAsia="Calibri"/>
        </w:rPr>
        <w:t xml:space="preserve"> for the Maryland HOME Program.   </w:t>
      </w:r>
    </w:p>
    <w:p w14:paraId="54664A83" w14:textId="77777777" w:rsidR="00D53196" w:rsidRDefault="00D53196" w:rsidP="00D53196">
      <w:pPr>
        <w:spacing w:after="160" w:line="259" w:lineRule="auto"/>
        <w:rPr>
          <w:rFonts w:eastAsia="Calibri"/>
        </w:rPr>
      </w:pPr>
    </w:p>
    <w:p w14:paraId="7345643F" w14:textId="77777777" w:rsidR="00D53196" w:rsidRPr="005626A2" w:rsidRDefault="00D53196" w:rsidP="00D53196">
      <w:pPr>
        <w:spacing w:after="160" w:line="259" w:lineRule="auto"/>
        <w:rPr>
          <w:rFonts w:eastAsia="Calibri"/>
        </w:rPr>
      </w:pPr>
    </w:p>
    <w:p w14:paraId="4823AADD" w14:textId="77777777" w:rsidR="00D53196" w:rsidRPr="005626A2" w:rsidRDefault="00D53196" w:rsidP="00D53196">
      <w:pPr>
        <w:spacing w:after="160" w:line="259" w:lineRule="auto"/>
        <w:rPr>
          <w:rFonts w:eastAsia="Calibri"/>
        </w:rPr>
      </w:pPr>
    </w:p>
    <w:p w14:paraId="1B5EC25E" w14:textId="77777777" w:rsidR="00D53196" w:rsidRPr="00AD3DBC" w:rsidRDefault="00D53196" w:rsidP="00D53196">
      <w:pPr>
        <w:spacing w:after="160" w:line="259" w:lineRule="auto"/>
      </w:pPr>
      <w:r w:rsidRPr="005626A2">
        <w:rPr>
          <w:rFonts w:eastAsia="Calibri"/>
          <w:color w:val="000000"/>
          <w:shd w:val="clear" w:color="auto" w:fill="FFFFFF"/>
        </w:rPr>
        <w:t>If you have any questions, please contact me via email at </w:t>
      </w:r>
      <w:hyperlink r:id="rId10" w:history="1">
        <w:r w:rsidRPr="005626A2">
          <w:rPr>
            <w:rFonts w:eastAsia="Calibri"/>
            <w:color w:val="0000FF"/>
            <w:u w:val="single"/>
            <w:shd w:val="clear" w:color="auto" w:fill="FFFFFF"/>
          </w:rPr>
          <w:t>dale.quisgard@maryland.gov</w:t>
        </w:r>
      </w:hyperlink>
      <w:r w:rsidRPr="005626A2">
        <w:rPr>
          <w:rFonts w:eastAsia="Calibri"/>
          <w:color w:val="000000"/>
          <w:shd w:val="clear" w:color="auto" w:fill="FFFFFF"/>
        </w:rPr>
        <w:t> or call me at 301-429-7797.</w:t>
      </w:r>
    </w:p>
    <w:p w14:paraId="1D536113" w14:textId="77777777" w:rsidR="00D53196" w:rsidRDefault="00D53196" w:rsidP="00D53196"/>
    <w:p w14:paraId="588A9C6A" w14:textId="14D2EE0B" w:rsidR="007B1E52" w:rsidRDefault="007B1E52" w:rsidP="00D53196">
      <w:pPr>
        <w:tabs>
          <w:tab w:val="left" w:pos="5040"/>
        </w:tabs>
        <w:autoSpaceDE w:val="0"/>
        <w:autoSpaceDN w:val="0"/>
        <w:adjustRightInd w:val="0"/>
        <w:ind w:left="720" w:hanging="270"/>
      </w:pPr>
    </w:p>
    <w:p w14:paraId="6442BE05" w14:textId="77777777" w:rsidR="007B1E52" w:rsidRDefault="007B1E52" w:rsidP="00E670A3"/>
    <w:sectPr w:rsidR="007B1E52" w:rsidSect="000A5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720" w:bottom="1800" w:left="720" w:header="720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B1B8" w14:textId="77777777" w:rsidR="00494E3D" w:rsidRDefault="00494E3D" w:rsidP="00FC244D">
      <w:r>
        <w:separator/>
      </w:r>
    </w:p>
  </w:endnote>
  <w:endnote w:type="continuationSeparator" w:id="0">
    <w:p w14:paraId="68A6BFEF" w14:textId="77777777" w:rsidR="00494E3D" w:rsidRDefault="00494E3D" w:rsidP="00F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tisSemiSans Light">
    <w:altName w:val="RotisSemi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E7B2" w14:textId="2C904F28" w:rsidR="00494E3D" w:rsidRDefault="00494E3D" w:rsidP="00896154">
    <w:pPr>
      <w:pStyle w:val="Foot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3C15EEE" wp14:editId="5C7917BB">
          <wp:simplePos x="0" y="0"/>
          <wp:positionH relativeFrom="column">
            <wp:posOffset>6512560</wp:posOffset>
          </wp:positionH>
          <wp:positionV relativeFrom="paragraph">
            <wp:posOffset>71755</wp:posOffset>
          </wp:positionV>
          <wp:extent cx="469265" cy="606425"/>
          <wp:effectExtent l="0" t="0" r="6985" b="3175"/>
          <wp:wrapNone/>
          <wp:docPr id="13" name="Picture 11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63946C" wp14:editId="23CF48B1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504825" cy="546735"/>
          <wp:effectExtent l="0" t="0" r="9525" b="5715"/>
          <wp:wrapNone/>
          <wp:docPr id="12" name="Picture 10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41C369" wp14:editId="4B524054">
              <wp:simplePos x="0" y="0"/>
              <wp:positionH relativeFrom="column">
                <wp:posOffset>514350</wp:posOffset>
              </wp:positionH>
              <wp:positionV relativeFrom="paragraph">
                <wp:posOffset>-5715</wp:posOffset>
              </wp:positionV>
              <wp:extent cx="5786755" cy="750570"/>
              <wp:effectExtent l="0" t="3810" r="4445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5443" w14:textId="77777777" w:rsidR="00494E3D" w:rsidRPr="00254497" w:rsidRDefault="00494E3D" w:rsidP="00896154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47973BE6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0FE1C1D0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62D4F5E4" w14:textId="77777777" w:rsidR="00494E3D" w:rsidRDefault="00494E3D" w:rsidP="00896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1C3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.5pt;margin-top:-.45pt;width:455.65pt;height:5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" stroked="f">
              <v:textbox>
                <w:txbxContent>
                  <w:p w14:paraId="0CF25443" w14:textId="77777777" w:rsidR="00494E3D" w:rsidRPr="00254497" w:rsidRDefault="00494E3D" w:rsidP="00896154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47973BE6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0FE1C1D0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62D4F5E4" w14:textId="77777777" w:rsidR="00494E3D" w:rsidRDefault="00494E3D" w:rsidP="00896154"/>
                </w:txbxContent>
              </v:textbox>
            </v:shape>
          </w:pict>
        </mc:Fallback>
      </mc:AlternateContent>
    </w:r>
  </w:p>
  <w:p w14:paraId="6CEBFC9B" w14:textId="77777777" w:rsidR="00494E3D" w:rsidRDefault="0049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0380" w14:textId="1967D53A" w:rsidR="00494E3D" w:rsidRPr="000A5AF6" w:rsidRDefault="00494E3D" w:rsidP="00BE0F2F">
    <w:pPr>
      <w:pStyle w:val="Footer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C76D0CB" wp14:editId="77E4A3AB">
          <wp:simplePos x="0" y="0"/>
          <wp:positionH relativeFrom="column">
            <wp:posOffset>6360160</wp:posOffset>
          </wp:positionH>
          <wp:positionV relativeFrom="paragraph">
            <wp:posOffset>-148590</wp:posOffset>
          </wp:positionV>
          <wp:extent cx="469265" cy="606425"/>
          <wp:effectExtent l="0" t="0" r="6985" b="3175"/>
          <wp:wrapNone/>
          <wp:docPr id="10" name="Picture 3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BEEF7E" wp14:editId="341EA8C0">
              <wp:simplePos x="0" y="0"/>
              <wp:positionH relativeFrom="column">
                <wp:posOffset>514350</wp:posOffset>
              </wp:positionH>
              <wp:positionV relativeFrom="paragraph">
                <wp:posOffset>-167640</wp:posOffset>
              </wp:positionV>
              <wp:extent cx="5786755" cy="750570"/>
              <wp:effectExtent l="0" t="381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6E385" w14:textId="62F22822" w:rsidR="00494E3D" w:rsidRPr="00254497" w:rsidRDefault="00494E3D" w:rsidP="00BE0F2F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06E324A2" w14:textId="77777777" w:rsidR="00494E3D" w:rsidRPr="00254497" w:rsidRDefault="00494E3D" w:rsidP="006818FC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530120FC" w14:textId="77777777" w:rsidR="00494E3D" w:rsidRPr="00254497" w:rsidRDefault="00494E3D" w:rsidP="006818F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6D5B3DFC" w14:textId="77777777" w:rsidR="00494E3D" w:rsidRDefault="00494E3D" w:rsidP="006818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EE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0.5pt;margin-top:-13.2pt;width:455.65pt;height:5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" stroked="f">
              <v:textbox>
                <w:txbxContent>
                  <w:p w14:paraId="18D6E385" w14:textId="62F22822" w:rsidR="00494E3D" w:rsidRPr="00254497" w:rsidRDefault="00494E3D" w:rsidP="00BE0F2F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06E324A2" w14:textId="77777777" w:rsidR="00494E3D" w:rsidRPr="00254497" w:rsidRDefault="00494E3D" w:rsidP="006818FC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530120FC" w14:textId="77777777" w:rsidR="00494E3D" w:rsidRPr="00254497" w:rsidRDefault="00494E3D" w:rsidP="006818FC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6D5B3DFC" w14:textId="77777777" w:rsidR="00494E3D" w:rsidRDefault="00494E3D" w:rsidP="006818F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6534D43C" wp14:editId="09435A21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504825" cy="546735"/>
          <wp:effectExtent l="0" t="0" r="9525" b="5715"/>
          <wp:wrapNone/>
          <wp:docPr id="6" name="Picture 2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94D4" w14:textId="72E9A3C1" w:rsidR="00494E3D" w:rsidRDefault="00494E3D" w:rsidP="00896154">
    <w:pPr>
      <w:pStyle w:val="Foot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863582" wp14:editId="6E209464">
          <wp:simplePos x="0" y="0"/>
          <wp:positionH relativeFrom="column">
            <wp:posOffset>6512560</wp:posOffset>
          </wp:positionH>
          <wp:positionV relativeFrom="paragraph">
            <wp:posOffset>71755</wp:posOffset>
          </wp:positionV>
          <wp:extent cx="469265" cy="606425"/>
          <wp:effectExtent l="0" t="0" r="6985" b="3175"/>
          <wp:wrapNone/>
          <wp:docPr id="8" name="Picture 8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BBF6F8E" wp14:editId="723D3645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504825" cy="546735"/>
          <wp:effectExtent l="0" t="0" r="9525" b="5715"/>
          <wp:wrapNone/>
          <wp:docPr id="7" name="Picture 7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275E52" wp14:editId="094044C6">
              <wp:simplePos x="0" y="0"/>
              <wp:positionH relativeFrom="column">
                <wp:posOffset>514350</wp:posOffset>
              </wp:positionH>
              <wp:positionV relativeFrom="paragraph">
                <wp:posOffset>-5715</wp:posOffset>
              </wp:positionV>
              <wp:extent cx="5786755" cy="750570"/>
              <wp:effectExtent l="0" t="3810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A516D" w14:textId="77777777" w:rsidR="00494E3D" w:rsidRPr="00254497" w:rsidRDefault="00494E3D" w:rsidP="00896154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3AF269B6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00CE3DEB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032A08D6" w14:textId="77777777" w:rsidR="00494E3D" w:rsidRDefault="00494E3D" w:rsidP="00896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75E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0.5pt;margin-top:-.45pt;width:455.6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mRhwIAABY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" stroked="f">
              <v:textbox>
                <w:txbxContent>
                  <w:p w14:paraId="035A516D" w14:textId="77777777" w:rsidR="00494E3D" w:rsidRPr="00254497" w:rsidRDefault="00494E3D" w:rsidP="00896154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3AF269B6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00CE3DEB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032A08D6" w14:textId="77777777" w:rsidR="00494E3D" w:rsidRDefault="00494E3D" w:rsidP="00896154"/>
                </w:txbxContent>
              </v:textbox>
            </v:shape>
          </w:pict>
        </mc:Fallback>
      </mc:AlternateContent>
    </w:r>
  </w:p>
  <w:p w14:paraId="16382F95" w14:textId="77777777" w:rsidR="00494E3D" w:rsidRDefault="0049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5C18" w14:textId="77777777" w:rsidR="00494E3D" w:rsidRDefault="00494E3D" w:rsidP="00FC244D">
      <w:r>
        <w:separator/>
      </w:r>
    </w:p>
  </w:footnote>
  <w:footnote w:type="continuationSeparator" w:id="0">
    <w:p w14:paraId="4235E39C" w14:textId="77777777" w:rsidR="00494E3D" w:rsidRDefault="00494E3D" w:rsidP="00FC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594A" w14:textId="77777777" w:rsidR="00494E3D" w:rsidRDefault="00494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7042" w14:textId="77777777" w:rsidR="00494E3D" w:rsidRDefault="0049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D296" w14:textId="58378A88" w:rsidR="00494E3D" w:rsidRDefault="00494E3D" w:rsidP="007B1E52">
    <w:pPr>
      <w:pStyle w:val="Header"/>
      <w:ind w:lef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DCE2D05" wp14:editId="2223F33F">
              <wp:simplePos x="0" y="0"/>
              <wp:positionH relativeFrom="column">
                <wp:posOffset>-123825</wp:posOffset>
              </wp:positionH>
              <wp:positionV relativeFrom="paragraph">
                <wp:posOffset>-85725</wp:posOffset>
              </wp:positionV>
              <wp:extent cx="7038975" cy="1152525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2445" w14:textId="5A204F59" w:rsidR="00494E3D" w:rsidRDefault="00494E3D" w:rsidP="000A5A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2D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9.75pt;margin-top:-6.75pt;width:554.25pt;height:90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4+uAIAAMI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" filled="f" stroked="f">
              <v:textbox>
                <w:txbxContent>
                  <w:p w14:paraId="541B2445" w14:textId="5A204F59" w:rsidR="00494E3D" w:rsidRDefault="00494E3D" w:rsidP="000A5AF6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F68B9D" wp14:editId="12F0E222">
              <wp:simplePos x="0" y="0"/>
              <wp:positionH relativeFrom="column">
                <wp:posOffset>4999355</wp:posOffset>
              </wp:positionH>
              <wp:positionV relativeFrom="paragraph">
                <wp:posOffset>-19050</wp:posOffset>
              </wp:positionV>
              <wp:extent cx="1483995" cy="1171575"/>
              <wp:effectExtent l="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25E1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Larry Hogan</w:t>
                          </w:r>
                        </w:p>
                        <w:p w14:paraId="17EC07E6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Governor</w:t>
                          </w:r>
                        </w:p>
                        <w:p w14:paraId="54F7D041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Boyd K. Rutherford</w:t>
                          </w:r>
                        </w:p>
                        <w:p w14:paraId="41FD3550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Lt. Governor</w:t>
                          </w:r>
                        </w:p>
                        <w:p w14:paraId="29F326E4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Kenneth C. Holt</w:t>
                          </w:r>
                        </w:p>
                        <w:p w14:paraId="7027B0B9" w14:textId="0441502C" w:rsidR="00494E3D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Secretary</w:t>
                          </w:r>
                        </w:p>
                        <w:p w14:paraId="0E04EAC2" w14:textId="33AD67CF" w:rsidR="00494E3D" w:rsidRPr="00254497" w:rsidRDefault="00494E3D" w:rsidP="006F606B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 xml:space="preserve">Owe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Evoy</w:t>
                          </w:r>
                          <w:proofErr w:type="spellEnd"/>
                        </w:p>
                        <w:p w14:paraId="6DAEC879" w14:textId="3A370E0C" w:rsidR="00494E3D" w:rsidRPr="00254497" w:rsidRDefault="00494E3D" w:rsidP="006F606B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 xml:space="preserve">Deputy </w:t>
                          </w: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Secretary</w:t>
                          </w:r>
                        </w:p>
                        <w:p w14:paraId="58AD5E3B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68B9D" id="Text Box 5" o:spid="_x0000_s1029" type="#_x0000_t202" style="position:absolute;left:0;text-align:left;margin-left:393.65pt;margin-top:-1.5pt;width:116.8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nG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" filled="f" stroked="f">
              <v:textbox>
                <w:txbxContent>
                  <w:p w14:paraId="3CDA25E1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Larry Hogan</w:t>
                    </w:r>
                  </w:p>
                  <w:p w14:paraId="17EC07E6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Governor</w:t>
                    </w:r>
                  </w:p>
                  <w:p w14:paraId="54F7D041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Boyd K. Rutherford</w:t>
                    </w:r>
                  </w:p>
                  <w:p w14:paraId="41FD3550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Lt. Governor</w:t>
                    </w:r>
                  </w:p>
                  <w:p w14:paraId="29F326E4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Kenneth C. Holt</w:t>
                    </w:r>
                  </w:p>
                  <w:p w14:paraId="7027B0B9" w14:textId="0441502C" w:rsidR="00494E3D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Secretary</w:t>
                    </w:r>
                  </w:p>
                  <w:p w14:paraId="0E04EAC2" w14:textId="33AD67CF" w:rsidR="00494E3D" w:rsidRPr="00254497" w:rsidRDefault="00494E3D" w:rsidP="006F606B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 xml:space="preserve">Owen </w:t>
                    </w:r>
                    <w:proofErr w:type="spellStart"/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m</w:t>
                    </w:r>
                    <w:r>
                      <w:rPr>
                        <w:rFonts w:ascii="Verdana" w:hAnsi="Verdana"/>
                        <w:sz w:val="14"/>
                        <w:szCs w:val="20"/>
                      </w:rPr>
                      <w:t>c</w:t>
                    </w:r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Evoy</w:t>
                    </w:r>
                    <w:proofErr w:type="spellEnd"/>
                  </w:p>
                  <w:p w14:paraId="6DAEC879" w14:textId="3A370E0C" w:rsidR="00494E3D" w:rsidRPr="00254497" w:rsidRDefault="00494E3D" w:rsidP="006F606B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  <w:r>
                      <w:rPr>
                        <w:rFonts w:ascii="Verdana" w:hAnsi="Verdana"/>
                        <w:sz w:val="14"/>
                        <w:szCs w:val="20"/>
                      </w:rPr>
                      <w:t xml:space="preserve">Deputy </w:t>
                    </w: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Secretary</w:t>
                    </w:r>
                  </w:p>
                  <w:p w14:paraId="58AD5E3B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56F3E1" wp14:editId="1A0CE08E">
          <wp:extent cx="2095500" cy="676275"/>
          <wp:effectExtent l="0" t="0" r="0" b="9525"/>
          <wp:docPr id="2" name="Picture 1" descr="DoL_secondary_rgb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_secondary_rgb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noPunctuationKerning/>
  <w:characterSpacingControl w:val="doNotCompress"/>
  <w:hdrShapeDefaults>
    <o:shapedefaults v:ext="edit" spidmax="8193">
      <o:colormru v:ext="edit" colors="#369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598"/>
    <w:rsid w:val="00012AA9"/>
    <w:rsid w:val="00045504"/>
    <w:rsid w:val="00047D21"/>
    <w:rsid w:val="0006069D"/>
    <w:rsid w:val="000646F5"/>
    <w:rsid w:val="00077154"/>
    <w:rsid w:val="000804C6"/>
    <w:rsid w:val="00087B9A"/>
    <w:rsid w:val="000A42DF"/>
    <w:rsid w:val="000A5AF6"/>
    <w:rsid w:val="000B6E72"/>
    <w:rsid w:val="000D3287"/>
    <w:rsid w:val="000E595A"/>
    <w:rsid w:val="0010593F"/>
    <w:rsid w:val="00112C9E"/>
    <w:rsid w:val="0011638F"/>
    <w:rsid w:val="001164F0"/>
    <w:rsid w:val="001357A9"/>
    <w:rsid w:val="00146164"/>
    <w:rsid w:val="0015199E"/>
    <w:rsid w:val="001719B0"/>
    <w:rsid w:val="00194BB2"/>
    <w:rsid w:val="001D3AD9"/>
    <w:rsid w:val="001E2623"/>
    <w:rsid w:val="001E62E0"/>
    <w:rsid w:val="001F165E"/>
    <w:rsid w:val="00204095"/>
    <w:rsid w:val="00224598"/>
    <w:rsid w:val="00236441"/>
    <w:rsid w:val="00244886"/>
    <w:rsid w:val="00254497"/>
    <w:rsid w:val="00263DAB"/>
    <w:rsid w:val="00285F0B"/>
    <w:rsid w:val="002E7006"/>
    <w:rsid w:val="003070FB"/>
    <w:rsid w:val="003320C7"/>
    <w:rsid w:val="003453B1"/>
    <w:rsid w:val="00380C7B"/>
    <w:rsid w:val="0039785E"/>
    <w:rsid w:val="00401351"/>
    <w:rsid w:val="0044376B"/>
    <w:rsid w:val="0046305F"/>
    <w:rsid w:val="00494E3D"/>
    <w:rsid w:val="004A73A1"/>
    <w:rsid w:val="004B5835"/>
    <w:rsid w:val="004D4583"/>
    <w:rsid w:val="004F245E"/>
    <w:rsid w:val="0050439B"/>
    <w:rsid w:val="0053350E"/>
    <w:rsid w:val="00542FFE"/>
    <w:rsid w:val="00545C4B"/>
    <w:rsid w:val="005657DA"/>
    <w:rsid w:val="00571B3B"/>
    <w:rsid w:val="005A063F"/>
    <w:rsid w:val="005B477E"/>
    <w:rsid w:val="005B4BC5"/>
    <w:rsid w:val="005D4653"/>
    <w:rsid w:val="005D4C42"/>
    <w:rsid w:val="00604656"/>
    <w:rsid w:val="00634A8A"/>
    <w:rsid w:val="0064031E"/>
    <w:rsid w:val="00644D25"/>
    <w:rsid w:val="00645397"/>
    <w:rsid w:val="00671816"/>
    <w:rsid w:val="00675C6B"/>
    <w:rsid w:val="006768FD"/>
    <w:rsid w:val="006818FC"/>
    <w:rsid w:val="00685D02"/>
    <w:rsid w:val="006A195C"/>
    <w:rsid w:val="006C4968"/>
    <w:rsid w:val="006E73E7"/>
    <w:rsid w:val="006F123B"/>
    <w:rsid w:val="006F606B"/>
    <w:rsid w:val="007070C8"/>
    <w:rsid w:val="00720CEE"/>
    <w:rsid w:val="00725484"/>
    <w:rsid w:val="007508E8"/>
    <w:rsid w:val="00751F97"/>
    <w:rsid w:val="00794047"/>
    <w:rsid w:val="00795CAA"/>
    <w:rsid w:val="007B1E52"/>
    <w:rsid w:val="007E72FF"/>
    <w:rsid w:val="0083766B"/>
    <w:rsid w:val="00851B77"/>
    <w:rsid w:val="00881751"/>
    <w:rsid w:val="00896154"/>
    <w:rsid w:val="008F26DC"/>
    <w:rsid w:val="008F6DBD"/>
    <w:rsid w:val="009168C1"/>
    <w:rsid w:val="00950960"/>
    <w:rsid w:val="00973023"/>
    <w:rsid w:val="009855C8"/>
    <w:rsid w:val="009A00E0"/>
    <w:rsid w:val="009A1051"/>
    <w:rsid w:val="009B625A"/>
    <w:rsid w:val="009B6546"/>
    <w:rsid w:val="009D7C86"/>
    <w:rsid w:val="00A426FA"/>
    <w:rsid w:val="00A46B7B"/>
    <w:rsid w:val="00A67E69"/>
    <w:rsid w:val="00A72B84"/>
    <w:rsid w:val="00AB61CB"/>
    <w:rsid w:val="00AD3BEE"/>
    <w:rsid w:val="00AD3DBC"/>
    <w:rsid w:val="00B105E2"/>
    <w:rsid w:val="00B23D5C"/>
    <w:rsid w:val="00B50FFA"/>
    <w:rsid w:val="00B5311A"/>
    <w:rsid w:val="00B54330"/>
    <w:rsid w:val="00B55EAB"/>
    <w:rsid w:val="00B56260"/>
    <w:rsid w:val="00B66F10"/>
    <w:rsid w:val="00B8052F"/>
    <w:rsid w:val="00BA2406"/>
    <w:rsid w:val="00BA4BD2"/>
    <w:rsid w:val="00BC4A94"/>
    <w:rsid w:val="00BC4BFC"/>
    <w:rsid w:val="00BC7AC4"/>
    <w:rsid w:val="00BE0F2F"/>
    <w:rsid w:val="00C02602"/>
    <w:rsid w:val="00C35674"/>
    <w:rsid w:val="00C36ECD"/>
    <w:rsid w:val="00C430FD"/>
    <w:rsid w:val="00C61A2B"/>
    <w:rsid w:val="00C64E2D"/>
    <w:rsid w:val="00CB2F4B"/>
    <w:rsid w:val="00D07810"/>
    <w:rsid w:val="00D10686"/>
    <w:rsid w:val="00D268D9"/>
    <w:rsid w:val="00D2732B"/>
    <w:rsid w:val="00D31AA2"/>
    <w:rsid w:val="00D505A3"/>
    <w:rsid w:val="00D52715"/>
    <w:rsid w:val="00D53196"/>
    <w:rsid w:val="00D64FCF"/>
    <w:rsid w:val="00D6615E"/>
    <w:rsid w:val="00DB4466"/>
    <w:rsid w:val="00DC69EF"/>
    <w:rsid w:val="00DD610E"/>
    <w:rsid w:val="00DF3E3C"/>
    <w:rsid w:val="00DF7957"/>
    <w:rsid w:val="00E1189C"/>
    <w:rsid w:val="00E21518"/>
    <w:rsid w:val="00E670A3"/>
    <w:rsid w:val="00E73F28"/>
    <w:rsid w:val="00EB43E6"/>
    <w:rsid w:val="00EF0FB3"/>
    <w:rsid w:val="00F03BA8"/>
    <w:rsid w:val="00F65F19"/>
    <w:rsid w:val="00FA35F1"/>
    <w:rsid w:val="00FC244D"/>
    <w:rsid w:val="00FC6324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69,#069"/>
    </o:shapedefaults>
    <o:shapelayout v:ext="edit">
      <o:idmap v:ext="edit" data="1"/>
    </o:shapelayout>
  </w:shapeDefaults>
  <w:decimalSymbol w:val="."/>
  <w:listSeparator w:val=","/>
  <w14:docId w14:val="1D23690B"/>
  <w15:docId w15:val="{87660D43-8490-4E6B-BEB7-E69DFD1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9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C496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styleId="Hyperlink">
    <w:name w:val="Hyperlink"/>
    <w:rsid w:val="006F12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6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68FD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0593F"/>
    <w:pPr>
      <w:widowControl w:val="0"/>
      <w:autoSpaceDE w:val="0"/>
      <w:autoSpaceDN w:val="0"/>
      <w:adjustRightInd w:val="0"/>
      <w:spacing w:line="241" w:lineRule="atLeast"/>
    </w:pPr>
    <w:rPr>
      <w:rFonts w:ascii="Berkeley" w:hAnsi="Berkeley"/>
    </w:rPr>
  </w:style>
  <w:style w:type="character" w:customStyle="1" w:styleId="A1">
    <w:name w:val="A1"/>
    <w:uiPriority w:val="99"/>
    <w:rsid w:val="0010593F"/>
    <w:rPr>
      <w:color w:val="221E1F"/>
      <w:sz w:val="22"/>
    </w:rPr>
  </w:style>
  <w:style w:type="character" w:customStyle="1" w:styleId="A4">
    <w:name w:val="A4"/>
    <w:uiPriority w:val="99"/>
    <w:rsid w:val="0010593F"/>
    <w:rPr>
      <w:rFonts w:ascii="Berkeley Book" w:hAnsi="Berkeley Book"/>
      <w:color w:val="221E1F"/>
      <w:sz w:val="20"/>
    </w:rPr>
  </w:style>
  <w:style w:type="character" w:styleId="Strong">
    <w:name w:val="Strong"/>
    <w:uiPriority w:val="22"/>
    <w:qFormat/>
    <w:rsid w:val="00FC24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4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4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dale.quisgard@maryland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809D534E2E4791F34A639EDE4B8D" ma:contentTypeVersion="4" ma:contentTypeDescription="Create a new document." ma:contentTypeScope="" ma:versionID="f952c9c9f8901f2d17956aa47c4ffb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8AF48-2F8A-4DCD-89E1-B0E90EB2CBBA}"/>
</file>

<file path=customXml/itemProps2.xml><?xml version="1.0" encoding="utf-8"?>
<ds:datastoreItem xmlns:ds="http://schemas.openxmlformats.org/officeDocument/2006/customXml" ds:itemID="{9B443408-80F1-4E93-A4FB-98FB8E0359B9}"/>
</file>

<file path=customXml/itemProps3.xml><?xml version="1.0" encoding="utf-8"?>
<ds:datastoreItem xmlns:ds="http://schemas.openxmlformats.org/officeDocument/2006/customXml" ds:itemID="{CD6C6A26-0E37-42D2-A22F-D10CEDFD246B}"/>
</file>

<file path=customXml/itemProps4.xml><?xml version="1.0" encoding="utf-8"?>
<ds:datastoreItem xmlns:ds="http://schemas.openxmlformats.org/officeDocument/2006/customXml" ds:itemID="{05631F25-4C44-452C-8D93-0A5258BA0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 and Community Developmen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gra</dc:creator>
  <cp:lastModifiedBy>Quisgard, Dale</cp:lastModifiedBy>
  <cp:revision>3</cp:revision>
  <cp:lastPrinted>2020-05-11T17:22:00Z</cp:lastPrinted>
  <dcterms:created xsi:type="dcterms:W3CDTF">2023-06-05T14:44:00Z</dcterms:created>
  <dcterms:modified xsi:type="dcterms:W3CDTF">2023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809D534E2E4791F34A639EDE4B8D</vt:lpwstr>
  </property>
</Properties>
</file>